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CB225A" w:rsidRDefault="00137DB1" w:rsidP="004969CB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CB225A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CB225A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CB225A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CB225A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CB225A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CB225A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E07C52" w:rsidRPr="00CB225A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LIMITACIÓN</w:t>
      </w:r>
    </w:p>
    <w:p w:rsidR="00137DB1" w:rsidRPr="00CB225A" w:rsidRDefault="00137DB1" w:rsidP="004969CB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CB225A" w:rsidRDefault="00CB225A" w:rsidP="00CB22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2E46" w:rsidRPr="007F702E" w:rsidRDefault="00772E46" w:rsidP="00772E4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F702E">
        <w:rPr>
          <w:rFonts w:ascii="Arial" w:eastAsia="Calibri" w:hAnsi="Arial" w:cs="Arial"/>
          <w:b/>
          <w:sz w:val="20"/>
          <w:szCs w:val="20"/>
        </w:rPr>
        <w:t xml:space="preserve">DATOS DEL RESPONSABLE DEL FICHERO </w:t>
      </w:r>
    </w:p>
    <w:p w:rsidR="00772E46" w:rsidRPr="007F702E" w:rsidRDefault="00772E46" w:rsidP="00772E46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7F702E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szCs w:val="20"/>
          <w:lang w:val="es-ES"/>
        </w:rPr>
        <w:t>TORO</w:t>
      </w:r>
    </w:p>
    <w:p w:rsidR="00772E46" w:rsidRPr="007F702E" w:rsidRDefault="00772E46" w:rsidP="00772E46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CIF: </w:t>
      </w:r>
      <w:r w:rsidRPr="00FE0C74">
        <w:rPr>
          <w:rFonts w:cstheme="minorHAnsi"/>
          <w:lang w:val="es-ES" w:eastAsia="es-ES"/>
        </w:rPr>
        <w:t>P4924400G</w:t>
      </w:r>
    </w:p>
    <w:p w:rsidR="00772E46" w:rsidRDefault="00772E46" w:rsidP="00772E46">
      <w:pPr>
        <w:spacing w:after="0" w:line="240" w:lineRule="atLeast"/>
        <w:jc w:val="both"/>
        <w:rPr>
          <w:rFonts w:cstheme="minorHAnsi"/>
          <w:lang w:eastAsia="es-ES"/>
        </w:rPr>
      </w:pPr>
      <w:r w:rsidRPr="00827D55">
        <w:rPr>
          <w:rFonts w:cstheme="minorHAnsi"/>
          <w:lang w:eastAsia="es-ES"/>
        </w:rPr>
        <w:t>PLAZA MAYOR, 1, 49800 TORO (ZAMORA)</w:t>
      </w:r>
    </w:p>
    <w:p w:rsidR="00772E46" w:rsidRDefault="00772E46" w:rsidP="00772E46">
      <w:pPr>
        <w:spacing w:after="0" w:line="240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27D55">
        <w:rPr>
          <w:rFonts w:cstheme="minorHAnsi"/>
        </w:rPr>
        <w:t>secretaria@toroayto.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772E46" w:rsidRDefault="00772E46" w:rsidP="00772E46">
      <w:pPr>
        <w:spacing w:after="0" w:line="240" w:lineRule="atLeast"/>
        <w:jc w:val="both"/>
        <w:rPr>
          <w:rFonts w:cstheme="minorHAnsi"/>
        </w:rPr>
      </w:pPr>
      <w:r w:rsidRPr="00827D55">
        <w:rPr>
          <w:rFonts w:cstheme="minorHAnsi"/>
        </w:rPr>
        <w:t>980108100</w:t>
      </w:r>
    </w:p>
    <w:p w:rsidR="00FB43E0" w:rsidRDefault="00FB43E0" w:rsidP="004969CB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225A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CB225A" w:rsidRDefault="00137DB1" w:rsidP="004969C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/>
        <w:ind w:right="139" w:hanging="10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proofErr w:type="gramStart"/>
      <w:r w:rsidRPr="00CB225A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CB225A">
        <w:rPr>
          <w:rFonts w:ascii="Arial" w:hAnsi="Arial" w:cs="Arial"/>
          <w:sz w:val="20"/>
          <w:szCs w:val="20"/>
          <w:lang w:val="es-ES"/>
        </w:rPr>
        <w:t>.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CB225A">
        <w:rPr>
          <w:rFonts w:ascii="Arial" w:hAnsi="Arial" w:cs="Arial"/>
          <w:sz w:val="20"/>
          <w:szCs w:val="20"/>
          <w:lang w:val="es-ES"/>
        </w:rPr>
        <w:t>or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da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n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i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z w:val="20"/>
          <w:szCs w:val="20"/>
          <w:lang w:val="es-ES"/>
        </w:rPr>
        <w:t>lio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la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CB225A">
        <w:rPr>
          <w:rFonts w:ascii="Arial" w:hAnsi="Arial" w:cs="Arial"/>
          <w:sz w:val="20"/>
          <w:szCs w:val="20"/>
          <w:lang w:val="es-ES"/>
        </w:rPr>
        <w:t>Pl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n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FC352D" w:rsidRPr="00CB225A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Localidad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ro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CB225A">
        <w:rPr>
          <w:rFonts w:ascii="Arial" w:hAnsi="Arial" w:cs="Arial"/>
          <w:sz w:val="20"/>
          <w:szCs w:val="20"/>
          <w:lang w:val="es-ES"/>
        </w:rPr>
        <w:t>incia</w:t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.P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CB225A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 C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nidad 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CB225A">
        <w:rPr>
          <w:rFonts w:ascii="Arial" w:hAnsi="Arial" w:cs="Arial"/>
          <w:sz w:val="20"/>
          <w:szCs w:val="20"/>
          <w:lang w:val="es-ES"/>
        </w:rPr>
        <w:t>tóno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C352D" w:rsidRPr="00CB225A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.N.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CB225A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CB225A">
        <w:rPr>
          <w:rFonts w:ascii="Arial" w:hAnsi="Arial" w:cs="Arial"/>
          <w:sz w:val="20"/>
          <w:szCs w:val="20"/>
          <w:lang w:val="es-ES"/>
        </w:rPr>
        <w:t>ue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CB225A">
        <w:rPr>
          <w:rFonts w:ascii="Arial" w:hAnsi="Arial" w:cs="Arial"/>
          <w:sz w:val="20"/>
          <w:szCs w:val="20"/>
          <w:lang w:val="es-ES"/>
        </w:rPr>
        <w:t>compa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CB225A">
        <w:rPr>
          <w:rFonts w:ascii="Arial" w:hAnsi="Arial" w:cs="Arial"/>
          <w:sz w:val="20"/>
          <w:szCs w:val="20"/>
          <w:lang w:val="es-ES"/>
        </w:rPr>
        <w:t>a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co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ia,</w:t>
      </w:r>
      <w:r w:rsidRPr="00CB225A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por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CB225A">
        <w:rPr>
          <w:rFonts w:ascii="Arial" w:hAnsi="Arial" w:cs="Arial"/>
          <w:sz w:val="20"/>
          <w:szCs w:val="20"/>
          <w:lang w:val="es-ES"/>
        </w:rPr>
        <w:t>dio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CB225A">
        <w:rPr>
          <w:rFonts w:ascii="Arial" w:hAnsi="Arial" w:cs="Arial"/>
          <w:sz w:val="20"/>
          <w:szCs w:val="20"/>
          <w:lang w:val="es-ES"/>
        </w:rPr>
        <w:t>nte</w:t>
      </w:r>
      <w:r w:rsidRPr="00CB225A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CB225A">
        <w:rPr>
          <w:rFonts w:ascii="Arial" w:hAnsi="Arial" w:cs="Arial"/>
          <w:sz w:val="20"/>
          <w:szCs w:val="20"/>
          <w:lang w:val="es-ES"/>
        </w:rPr>
        <w:t>crit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ce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l</w:t>
      </w:r>
      <w:r w:rsidRPr="00CB225A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r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CB225A">
        <w:rPr>
          <w:rFonts w:ascii="Arial" w:hAnsi="Arial" w:cs="Arial"/>
          <w:sz w:val="20"/>
          <w:szCs w:val="20"/>
          <w:lang w:val="es-ES"/>
        </w:rPr>
        <w:t>cho</w:t>
      </w:r>
      <w:r w:rsidRPr="00CB225A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CB225A">
        <w:rPr>
          <w:rFonts w:ascii="Arial" w:hAnsi="Arial" w:cs="Arial"/>
          <w:sz w:val="20"/>
          <w:szCs w:val="20"/>
          <w:lang w:val="es-ES"/>
        </w:rPr>
        <w:t>e</w:t>
      </w:r>
      <w:r w:rsidRPr="00CB225A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2C2799" w:rsidRPr="00CB225A">
        <w:rPr>
          <w:rFonts w:ascii="Arial" w:hAnsi="Arial" w:cs="Arial"/>
          <w:sz w:val="20"/>
          <w:szCs w:val="20"/>
          <w:lang w:val="es-ES"/>
        </w:rPr>
        <w:t>limitación del tratamiento</w:t>
      </w:r>
      <w:r w:rsidRPr="00CB225A">
        <w:rPr>
          <w:rFonts w:ascii="Arial" w:hAnsi="Arial" w:cs="Arial"/>
          <w:sz w:val="20"/>
          <w:szCs w:val="20"/>
          <w:lang w:val="es-ES"/>
        </w:rPr>
        <w:t>,</w:t>
      </w:r>
      <w:r w:rsidRPr="00CB225A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de conformidad con lo previsto en el artículo 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>18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6513BE" w:rsidRPr="00CB225A">
        <w:rPr>
          <w:rFonts w:ascii="Arial" w:hAnsi="Arial" w:cs="Arial"/>
          <w:spacing w:val="-1"/>
          <w:sz w:val="20"/>
          <w:szCs w:val="20"/>
          <w:lang w:val="es-ES"/>
        </w:rPr>
        <w:t xml:space="preserve"> y el artículo 16 de la Ley Orgánica 3/2018, de 5 de diciembre, de protección de datos personales y garantía de los derechos digitales</w:t>
      </w:r>
      <w:r w:rsidRPr="00CB225A">
        <w:rPr>
          <w:rFonts w:ascii="Arial" w:hAnsi="Arial" w:cs="Arial"/>
          <w:spacing w:val="-1"/>
          <w:sz w:val="20"/>
          <w:szCs w:val="20"/>
          <w:lang w:val="es-ES"/>
        </w:rPr>
        <w:t>, y en consecue</w:t>
      </w:r>
      <w:r w:rsidR="00130F15" w:rsidRPr="00CB225A">
        <w:rPr>
          <w:rFonts w:ascii="Arial" w:hAnsi="Arial" w:cs="Arial"/>
          <w:spacing w:val="-1"/>
          <w:sz w:val="20"/>
          <w:szCs w:val="20"/>
          <w:lang w:val="es-ES"/>
        </w:rPr>
        <w:t>ncia:</w:t>
      </w:r>
    </w:p>
    <w:p w:rsidR="00137DB1" w:rsidRPr="00CB225A" w:rsidRDefault="00137DB1" w:rsidP="004969C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C8B" w:rsidRPr="002C56ED" w:rsidRDefault="00F53C8B" w:rsidP="00F53C8B">
      <w:pPr>
        <w:pStyle w:val="Default"/>
        <w:jc w:val="both"/>
        <w:rPr>
          <w:b/>
          <w:sz w:val="20"/>
          <w:szCs w:val="20"/>
        </w:rPr>
      </w:pPr>
      <w:r w:rsidRPr="002C56ED">
        <w:rPr>
          <w:b/>
          <w:sz w:val="20"/>
          <w:szCs w:val="20"/>
        </w:rPr>
        <w:t xml:space="preserve">SOLICITO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imite el tratamiento de mis datos personales, teniendo en consideración: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D7E0" wp14:editId="2F81A0B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09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EDDF" id="Rectángulo 2" o:spid="_x0000_s1026" style="position:absolute;margin-left:0;margin-top:.3pt;width:14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         Que el tratamiento es ilícito y me opongo a su supresión.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04FF3" wp14:editId="7607D638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80975" cy="1047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F433" id="Rectángulo 1" o:spid="_x0000_s1026" style="position:absolute;margin-left:0;margin-top:11.3pt;width:14.2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Que el responsable ya no necesita mis datos personales para los fines para los cuales fueron recabados, pero los necesito para la formulación, ejercicio o defensa de mis reclamaciones.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a atendida mi solicitud en los términos anteriormente expuestos en el plazo de un mes, y que se comunique esta limitación a cada uno de los destinatarios que ese responsable del tratamiento haya comunicado mis datos personales.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</w:p>
    <w:p w:rsidR="00F53C8B" w:rsidRDefault="00F53C8B" w:rsidP="00F53C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:rsidR="00F53C8B" w:rsidRDefault="00F53C8B" w:rsidP="00F53C8B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:rsidR="00F53C8B" w:rsidRDefault="00F53C8B" w:rsidP="00F53C8B">
      <w:pPr>
        <w:pStyle w:val="Default"/>
        <w:jc w:val="both"/>
        <w:rPr>
          <w:b/>
          <w:bCs/>
          <w:sz w:val="20"/>
          <w:szCs w:val="20"/>
        </w:rPr>
      </w:pPr>
    </w:p>
    <w:p w:rsidR="00F53C8B" w:rsidRPr="00F53C8B" w:rsidRDefault="00F53C8B" w:rsidP="00F53C8B">
      <w:pPr>
        <w:pStyle w:val="Default"/>
        <w:jc w:val="both"/>
        <w:rPr>
          <w:sz w:val="18"/>
          <w:szCs w:val="20"/>
        </w:rPr>
      </w:pPr>
      <w:r w:rsidRPr="00F53C8B">
        <w:rPr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C602A5" w:rsidRPr="00CB225A" w:rsidRDefault="00C602A5" w:rsidP="00F53C8B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602A5" w:rsidRPr="00CB225A" w:rsidSect="004969CB">
      <w:headerReference w:type="default" r:id="rId8"/>
      <w:footerReference w:type="default" r:id="rId9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CB" w:rsidRDefault="00AA24CB" w:rsidP="00C02CE6">
      <w:pPr>
        <w:spacing w:after="0" w:line="240" w:lineRule="auto"/>
      </w:pPr>
      <w:r>
        <w:separator/>
      </w:r>
    </w:p>
  </w:endnote>
  <w:endnote w:type="continuationSeparator" w:id="0">
    <w:p w:rsidR="00AA24CB" w:rsidRDefault="00AA24CB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FC352D" w:rsidRDefault="00FC352D" w:rsidP="00FC352D">
    <w:pPr>
      <w:pStyle w:val="Piedepgina"/>
      <w:rPr>
        <w:rFonts w:ascii="Arial" w:hAnsi="Arial" w:cs="Arial"/>
      </w:rPr>
    </w:pPr>
    <w:r w:rsidRPr="00FC352D">
      <w:rPr>
        <w:rFonts w:ascii="Arial" w:hAnsi="Arial" w:cs="Arial"/>
      </w:rPr>
      <w:ptab w:relativeTo="margin" w:alignment="center" w:leader="none"/>
    </w:r>
    <w:bookmarkStart w:id="2" w:name="B0002_7275"/>
    <w:r w:rsidR="00CB524E">
      <w:rPr>
        <w:rFonts w:ascii="Arial" w:hAnsi="Arial" w:cs="Arial"/>
      </w:rPr>
      <w:t>Ayuntamiento de</w:t>
    </w:r>
    <w:bookmarkEnd w:id="2"/>
    <w:r w:rsidR="0055597D">
      <w:rPr>
        <w:rFonts w:ascii="Arial" w:hAnsi="Arial" w:cs="Arial"/>
      </w:rPr>
      <w:t xml:space="preserve"> </w:t>
    </w:r>
    <w:r w:rsidR="003B37C1">
      <w:rPr>
        <w:rFonts w:ascii="Arial" w:hAnsi="Arial" w:cs="Arial"/>
      </w:rPr>
      <w:t>T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CB" w:rsidRDefault="00AA24CB" w:rsidP="00C02CE6">
      <w:pPr>
        <w:spacing w:after="0" w:line="240" w:lineRule="auto"/>
      </w:pPr>
      <w:r>
        <w:separator/>
      </w:r>
    </w:p>
  </w:footnote>
  <w:footnote w:type="continuationSeparator" w:id="0">
    <w:p w:rsidR="00AA24CB" w:rsidRDefault="00AA24CB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2D" w:rsidRPr="00F63A56" w:rsidRDefault="003B37C1" w:rsidP="00E95627">
    <w:pPr>
      <w:pStyle w:val="Encabezado"/>
      <w:jc w:val="right"/>
    </w:pPr>
    <w:r w:rsidRPr="00742E53">
      <w:rPr>
        <w:noProof/>
        <w:lang w:eastAsia="es-ES"/>
      </w:rPr>
      <w:drawing>
        <wp:inline distT="0" distB="0" distL="0" distR="0" wp14:anchorId="381A1A01" wp14:editId="5C6469CF">
          <wp:extent cx="973434" cy="2952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89" cy="31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132D7"/>
    <w:rsid w:val="00042058"/>
    <w:rsid w:val="00044E74"/>
    <w:rsid w:val="00052600"/>
    <w:rsid w:val="000540EE"/>
    <w:rsid w:val="00084859"/>
    <w:rsid w:val="00096FF6"/>
    <w:rsid w:val="000B12A1"/>
    <w:rsid w:val="000D64B3"/>
    <w:rsid w:val="00102A2F"/>
    <w:rsid w:val="00102B24"/>
    <w:rsid w:val="00125743"/>
    <w:rsid w:val="001308D5"/>
    <w:rsid w:val="00130F15"/>
    <w:rsid w:val="00137DB1"/>
    <w:rsid w:val="00150B1C"/>
    <w:rsid w:val="001543D1"/>
    <w:rsid w:val="00177EE5"/>
    <w:rsid w:val="001A2898"/>
    <w:rsid w:val="001D79E3"/>
    <w:rsid w:val="001E0438"/>
    <w:rsid w:val="00201133"/>
    <w:rsid w:val="00210FAA"/>
    <w:rsid w:val="00213FDF"/>
    <w:rsid w:val="00215D7C"/>
    <w:rsid w:val="002230FE"/>
    <w:rsid w:val="00227847"/>
    <w:rsid w:val="00227CD3"/>
    <w:rsid w:val="002339E7"/>
    <w:rsid w:val="00241AD8"/>
    <w:rsid w:val="0025077C"/>
    <w:rsid w:val="00253281"/>
    <w:rsid w:val="00254DCA"/>
    <w:rsid w:val="00277EE7"/>
    <w:rsid w:val="00284914"/>
    <w:rsid w:val="002C2799"/>
    <w:rsid w:val="002C5B33"/>
    <w:rsid w:val="002D49E3"/>
    <w:rsid w:val="002D5E29"/>
    <w:rsid w:val="00344916"/>
    <w:rsid w:val="00374265"/>
    <w:rsid w:val="003A1A85"/>
    <w:rsid w:val="003B37C1"/>
    <w:rsid w:val="003D58D1"/>
    <w:rsid w:val="003D58F9"/>
    <w:rsid w:val="003D598B"/>
    <w:rsid w:val="003E0672"/>
    <w:rsid w:val="003F01D9"/>
    <w:rsid w:val="00404C39"/>
    <w:rsid w:val="0042513D"/>
    <w:rsid w:val="00425F42"/>
    <w:rsid w:val="00433B5D"/>
    <w:rsid w:val="00444609"/>
    <w:rsid w:val="00485259"/>
    <w:rsid w:val="004969CB"/>
    <w:rsid w:val="004B035D"/>
    <w:rsid w:val="004C0CCC"/>
    <w:rsid w:val="004D5222"/>
    <w:rsid w:val="004F73C9"/>
    <w:rsid w:val="00525479"/>
    <w:rsid w:val="005341C9"/>
    <w:rsid w:val="005342FF"/>
    <w:rsid w:val="0055597D"/>
    <w:rsid w:val="0057029D"/>
    <w:rsid w:val="00573218"/>
    <w:rsid w:val="00573330"/>
    <w:rsid w:val="005866CB"/>
    <w:rsid w:val="005A389E"/>
    <w:rsid w:val="005E659A"/>
    <w:rsid w:val="005E7B52"/>
    <w:rsid w:val="005F4A0E"/>
    <w:rsid w:val="0061580F"/>
    <w:rsid w:val="00642896"/>
    <w:rsid w:val="006513BE"/>
    <w:rsid w:val="0068223B"/>
    <w:rsid w:val="00690FC8"/>
    <w:rsid w:val="006947F4"/>
    <w:rsid w:val="006A5F40"/>
    <w:rsid w:val="006A7D82"/>
    <w:rsid w:val="006B0221"/>
    <w:rsid w:val="006F493E"/>
    <w:rsid w:val="00705C90"/>
    <w:rsid w:val="00755C9C"/>
    <w:rsid w:val="0077202B"/>
    <w:rsid w:val="00772E46"/>
    <w:rsid w:val="0078531D"/>
    <w:rsid w:val="0079015E"/>
    <w:rsid w:val="00792675"/>
    <w:rsid w:val="007A6959"/>
    <w:rsid w:val="007B1D73"/>
    <w:rsid w:val="007E00F5"/>
    <w:rsid w:val="007F185C"/>
    <w:rsid w:val="007F43B5"/>
    <w:rsid w:val="007F66A2"/>
    <w:rsid w:val="0081229F"/>
    <w:rsid w:val="00827625"/>
    <w:rsid w:val="008620A9"/>
    <w:rsid w:val="0089080E"/>
    <w:rsid w:val="00892622"/>
    <w:rsid w:val="008A284E"/>
    <w:rsid w:val="008D74FC"/>
    <w:rsid w:val="008F33FD"/>
    <w:rsid w:val="00900629"/>
    <w:rsid w:val="00907B66"/>
    <w:rsid w:val="00947220"/>
    <w:rsid w:val="00962540"/>
    <w:rsid w:val="00967CEF"/>
    <w:rsid w:val="00971A26"/>
    <w:rsid w:val="00974B9B"/>
    <w:rsid w:val="00976CBE"/>
    <w:rsid w:val="009A24EF"/>
    <w:rsid w:val="009D03FA"/>
    <w:rsid w:val="009D6F36"/>
    <w:rsid w:val="009E0E13"/>
    <w:rsid w:val="009E267D"/>
    <w:rsid w:val="009F23A7"/>
    <w:rsid w:val="009F26BF"/>
    <w:rsid w:val="00A31377"/>
    <w:rsid w:val="00A46D04"/>
    <w:rsid w:val="00A636BD"/>
    <w:rsid w:val="00A708CC"/>
    <w:rsid w:val="00AA24CB"/>
    <w:rsid w:val="00AA4C82"/>
    <w:rsid w:val="00AC6406"/>
    <w:rsid w:val="00AD5B39"/>
    <w:rsid w:val="00AE4221"/>
    <w:rsid w:val="00AE4C6B"/>
    <w:rsid w:val="00AF7CF9"/>
    <w:rsid w:val="00B04B4B"/>
    <w:rsid w:val="00B06905"/>
    <w:rsid w:val="00B17481"/>
    <w:rsid w:val="00B179C0"/>
    <w:rsid w:val="00B47D7A"/>
    <w:rsid w:val="00B72D07"/>
    <w:rsid w:val="00B7744E"/>
    <w:rsid w:val="00B8023A"/>
    <w:rsid w:val="00B86E42"/>
    <w:rsid w:val="00BA3F85"/>
    <w:rsid w:val="00BB2E02"/>
    <w:rsid w:val="00BB7863"/>
    <w:rsid w:val="00BC159D"/>
    <w:rsid w:val="00BC2B77"/>
    <w:rsid w:val="00BC5719"/>
    <w:rsid w:val="00BC6B87"/>
    <w:rsid w:val="00BC70BC"/>
    <w:rsid w:val="00BE5374"/>
    <w:rsid w:val="00BE6F0E"/>
    <w:rsid w:val="00C02CE6"/>
    <w:rsid w:val="00C122D2"/>
    <w:rsid w:val="00C23B52"/>
    <w:rsid w:val="00C4062B"/>
    <w:rsid w:val="00C4600F"/>
    <w:rsid w:val="00C52158"/>
    <w:rsid w:val="00C602A5"/>
    <w:rsid w:val="00C65906"/>
    <w:rsid w:val="00C748A8"/>
    <w:rsid w:val="00C94150"/>
    <w:rsid w:val="00C95F43"/>
    <w:rsid w:val="00CA3188"/>
    <w:rsid w:val="00CB225A"/>
    <w:rsid w:val="00CB524E"/>
    <w:rsid w:val="00CC6800"/>
    <w:rsid w:val="00CD2BF2"/>
    <w:rsid w:val="00CF2152"/>
    <w:rsid w:val="00D04288"/>
    <w:rsid w:val="00D12B6A"/>
    <w:rsid w:val="00D13A1D"/>
    <w:rsid w:val="00D2038F"/>
    <w:rsid w:val="00D345B7"/>
    <w:rsid w:val="00D70647"/>
    <w:rsid w:val="00DA396C"/>
    <w:rsid w:val="00DD48E4"/>
    <w:rsid w:val="00DE5BE3"/>
    <w:rsid w:val="00DE7A2F"/>
    <w:rsid w:val="00DF2144"/>
    <w:rsid w:val="00DF2C81"/>
    <w:rsid w:val="00DF731A"/>
    <w:rsid w:val="00E00763"/>
    <w:rsid w:val="00E02248"/>
    <w:rsid w:val="00E07C52"/>
    <w:rsid w:val="00E3119E"/>
    <w:rsid w:val="00E43352"/>
    <w:rsid w:val="00E65949"/>
    <w:rsid w:val="00E70252"/>
    <w:rsid w:val="00E869A5"/>
    <w:rsid w:val="00E91F9C"/>
    <w:rsid w:val="00E95627"/>
    <w:rsid w:val="00EA664E"/>
    <w:rsid w:val="00EC1D65"/>
    <w:rsid w:val="00ED43AB"/>
    <w:rsid w:val="00EF2F05"/>
    <w:rsid w:val="00EF4821"/>
    <w:rsid w:val="00F12A03"/>
    <w:rsid w:val="00F30DBD"/>
    <w:rsid w:val="00F47C9B"/>
    <w:rsid w:val="00F50044"/>
    <w:rsid w:val="00F5141D"/>
    <w:rsid w:val="00F53C8B"/>
    <w:rsid w:val="00F60A50"/>
    <w:rsid w:val="00F63A56"/>
    <w:rsid w:val="00F75A92"/>
    <w:rsid w:val="00F81EE8"/>
    <w:rsid w:val="00F82040"/>
    <w:rsid w:val="00FB43E0"/>
    <w:rsid w:val="00FC352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95627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627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E95627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1E0438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s93c4bd381">
    <w:name w:val="cs93c4bd381"/>
    <w:basedOn w:val="Fuentedeprrafopredeter"/>
    <w:rsid w:val="001E0438"/>
    <w:rPr>
      <w:rFonts w:ascii="Calibri" w:hAnsi="Calibri" w:cs="Calibri" w:hint="default"/>
      <w:b w:val="0"/>
      <w:bCs w:val="0"/>
      <w:i w:val="0"/>
      <w:iCs w:val="0"/>
      <w:color w:val="1F497D"/>
      <w:sz w:val="22"/>
      <w:szCs w:val="22"/>
    </w:rPr>
  </w:style>
  <w:style w:type="paragraph" w:customStyle="1" w:styleId="Default">
    <w:name w:val="Default"/>
    <w:rsid w:val="00F53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7126B07382248A0CB85F6F276ECFA" ma:contentTypeVersion="0" ma:contentTypeDescription="Crear nuevo documento." ma:contentTypeScope="" ma:versionID="0f542f7195d4c6a15b465fa281513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C3F7F-4F35-40CF-AB4F-2BCAD0EF3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36386-8B80-4F3F-BC60-271C85360882}"/>
</file>

<file path=customXml/itemProps3.xml><?xml version="1.0" encoding="utf-8"?>
<ds:datastoreItem xmlns:ds="http://schemas.openxmlformats.org/officeDocument/2006/customXml" ds:itemID="{00AD7442-ECD5-4E0B-BFB0-E77640866357}"/>
</file>

<file path=customXml/itemProps4.xml><?xml version="1.0" encoding="utf-8"?>
<ds:datastoreItem xmlns:ds="http://schemas.openxmlformats.org/officeDocument/2006/customXml" ds:itemID="{E478776C-B6C8-4A3C-878A-A99FE4F46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79</cp:revision>
  <cp:lastPrinted>2016-12-16T12:20:00Z</cp:lastPrinted>
  <dcterms:created xsi:type="dcterms:W3CDTF">2018-12-05T17:28:00Z</dcterms:created>
  <dcterms:modified xsi:type="dcterms:W3CDTF">2021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126B07382248A0CB85F6F276ECFA</vt:lpwstr>
  </property>
</Properties>
</file>